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21" w:rsidRPr="005528FB" w:rsidRDefault="00DB6E21" w:rsidP="00DB6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>Приложение 2</w:t>
      </w:r>
    </w:p>
    <w:p w:rsidR="00DB6E21" w:rsidRPr="005528FB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УТВЕРЖДЕН</w:t>
      </w:r>
      <w:r w:rsidRPr="005528FB">
        <w:rPr>
          <w:sz w:val="24"/>
          <w:szCs w:val="24"/>
        </w:rPr>
        <w:t xml:space="preserve">                                      </w:t>
      </w:r>
    </w:p>
    <w:p w:rsidR="00DB6E21" w:rsidRPr="005528FB" w:rsidRDefault="00DB6E21" w:rsidP="00DB6E21">
      <w:pPr>
        <w:jc w:val="both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528FB">
        <w:rPr>
          <w:sz w:val="24"/>
          <w:szCs w:val="24"/>
        </w:rPr>
        <w:t xml:space="preserve">постановлением администрации </w:t>
      </w:r>
    </w:p>
    <w:p w:rsidR="00DB6E21" w:rsidRDefault="00DB6E21" w:rsidP="00DB6E21">
      <w:pPr>
        <w:jc w:val="right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                              Фроловского сельского поселения</w:t>
      </w:r>
    </w:p>
    <w:p w:rsidR="00234A73" w:rsidRPr="00DB6E21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 xml:space="preserve">                   от  </w:t>
      </w:r>
      <w:r w:rsidR="00191D76">
        <w:rPr>
          <w:sz w:val="24"/>
          <w:szCs w:val="24"/>
        </w:rPr>
        <w:t>12.11.2021</w:t>
      </w:r>
      <w:r>
        <w:rPr>
          <w:sz w:val="24"/>
          <w:szCs w:val="24"/>
        </w:rPr>
        <w:t xml:space="preserve"> №</w:t>
      </w:r>
      <w:r w:rsidR="00BA73EA">
        <w:rPr>
          <w:sz w:val="24"/>
          <w:szCs w:val="24"/>
        </w:rPr>
        <w:t xml:space="preserve"> </w:t>
      </w:r>
      <w:r w:rsidR="00191D76">
        <w:rPr>
          <w:sz w:val="24"/>
          <w:szCs w:val="24"/>
        </w:rPr>
        <w:t>423</w:t>
      </w:r>
      <w:r w:rsidRPr="005528FB">
        <w:rPr>
          <w:sz w:val="24"/>
          <w:szCs w:val="24"/>
        </w:rPr>
        <w:t xml:space="preserve">                                                        </w:t>
      </w:r>
      <w:r w:rsidR="00234A73">
        <w:t xml:space="preserve">                                                                         </w:t>
      </w:r>
    </w:p>
    <w:p w:rsidR="00234A73" w:rsidRDefault="00234A73" w:rsidP="00234A73">
      <w:r>
        <w:t xml:space="preserve">        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РЕЕСТР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мест размещения контейнерных площадок для сбора ТКО на территории Фроловского сельского поселения Пермского муниципального района</w:t>
      </w:r>
    </w:p>
    <w:p w:rsidR="00DB6E21" w:rsidRDefault="00DB6E21" w:rsidP="00234A73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455"/>
        <w:gridCol w:w="780"/>
        <w:gridCol w:w="15"/>
        <w:gridCol w:w="15"/>
        <w:gridCol w:w="41"/>
        <w:gridCol w:w="958"/>
        <w:gridCol w:w="1417"/>
        <w:gridCol w:w="2684"/>
        <w:gridCol w:w="1599"/>
        <w:gridCol w:w="51"/>
        <w:gridCol w:w="945"/>
        <w:gridCol w:w="1414"/>
        <w:gridCol w:w="1705"/>
      </w:tblGrid>
      <w:tr w:rsidR="00303F52" w:rsidTr="005E77C6">
        <w:trPr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соответств</w:t>
            </w:r>
            <w:proofErr w:type="spellEnd"/>
            <w:r>
              <w:t xml:space="preserve">. </w:t>
            </w:r>
          </w:p>
          <w:p w:rsidR="00932465" w:rsidRDefault="00FD6F54">
            <w:pPr>
              <w:autoSpaceDE w:val="0"/>
              <w:jc w:val="center"/>
            </w:pPr>
            <w:r>
              <w:t>н</w:t>
            </w:r>
            <w:r w:rsidR="00932465">
              <w:t xml:space="preserve">омеру на </w:t>
            </w:r>
            <w:proofErr w:type="spellStart"/>
            <w:r w:rsidR="00932465">
              <w:t>выкопировке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 контейнерной площадк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а объектов недвижимости, закрепленных за контейнерной площадкой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>
              <w:t>Количество контейнеров/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47184D">
            <w:r>
              <w:t>Общая пл</w:t>
            </w:r>
            <w:r w:rsidR="0047184D">
              <w:t>о</w:t>
            </w:r>
            <w:r>
              <w:t>щадь пл</w:t>
            </w:r>
            <w:r w:rsidR="0047184D">
              <w:t>о</w:t>
            </w:r>
            <w:r>
              <w:t xml:space="preserve">щадки для </w:t>
            </w:r>
            <w:r w:rsidR="0047184D">
              <w:t xml:space="preserve"> установки контейнеров (</w:t>
            </w:r>
            <w:proofErr w:type="spellStart"/>
            <w:r w:rsidR="0047184D">
              <w:t>кв.м</w:t>
            </w:r>
            <w:proofErr w:type="spellEnd"/>
            <w:r w:rsidR="0047184D"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 w:rsidRPr="003D273C">
              <w:t>Объем план</w:t>
            </w:r>
            <w:r w:rsidR="00483C92">
              <w:t>и</w:t>
            </w:r>
            <w:r w:rsidRPr="003D273C">
              <w:t>руемых к установке контейнеров/ бункеров (</w:t>
            </w:r>
            <w:proofErr w:type="spellStart"/>
            <w:r w:rsidRPr="003D273C">
              <w:t>куб.м</w:t>
            </w:r>
            <w:proofErr w:type="spellEnd"/>
            <w:r w:rsidRPr="003D273C">
              <w:t>.)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>
              <w:t>Расстояние контейнерных площадок от жилого сектора и многоквартирных домов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 собственниках мес</w:t>
            </w:r>
            <w:proofErr w:type="gramStart"/>
            <w:r>
              <w:t>т(</w:t>
            </w:r>
            <w:proofErr w:type="gramEnd"/>
            <w:r>
              <w:t>площадок) накопления ТК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б источниках образования ТК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 w:rsidRPr="003D273C">
              <w:t>Характеристика планируемого места накопления ТКО (либо указание типа из предложенной типологии)</w:t>
            </w:r>
          </w:p>
        </w:tc>
      </w:tr>
      <w:tr w:rsidR="00303F52" w:rsidTr="005E77C6">
        <w:trPr>
          <w:trHeight w:val="20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/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Pr="003D273C" w:rsidRDefault="00932465"/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234A73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r>
              <w:t>юрид</w:t>
            </w:r>
            <w:proofErr w:type="spellEnd"/>
            <w:r>
              <w:t>.</w:t>
            </w:r>
            <w:r w:rsidR="00D00E7A">
              <w:t xml:space="preserve"> лиц, ИП, полное наименование, О</w:t>
            </w:r>
            <w:r>
              <w:t>ГРН. 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лиц-</w:t>
            </w:r>
            <w:proofErr w:type="spellStart"/>
            <w:r>
              <w:t>ФИО,дан.паспорта,адреспроживания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/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Pr="003D273C" w:rsidRDefault="00932465" w:rsidP="00234A73"/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 w:rsidP="00984A8C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</w:t>
            </w:r>
          </w:p>
          <w:p w:rsidR="00564886" w:rsidRDefault="00564886" w:rsidP="00D43EE6">
            <w:r>
              <w:t>ул.</w:t>
            </w:r>
            <w:r w:rsidR="00D43EE6">
              <w:t xml:space="preserve"> </w:t>
            </w:r>
            <w:proofErr w:type="gramStart"/>
            <w:r>
              <w:t>Центральная</w:t>
            </w:r>
            <w:proofErr w:type="gramEnd"/>
            <w:r w:rsidR="007C6AE8">
              <w:t xml:space="preserve">  </w:t>
            </w:r>
            <w:r w:rsidR="00984A8C">
              <w:t xml:space="preserve"> </w:t>
            </w:r>
            <w:r w:rsidR="007C6AE8">
              <w:t>дома 1, 3, 3а,5, 7,</w:t>
            </w:r>
            <w:r w:rsidR="00984A8C">
              <w:t xml:space="preserve"> </w:t>
            </w:r>
            <w:r w:rsidR="007C6AE8">
              <w:t>9,</w:t>
            </w:r>
            <w:r w:rsidR="00984A8C">
              <w:t xml:space="preserve"> </w:t>
            </w:r>
            <w:r w:rsidR="007C6AE8">
              <w:t>11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932465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2A43AB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Расстояние от контейнерной площадки до ближайшего дома №5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7C6AE8" w:rsidRDefault="007C6AE8" w:rsidP="00234A73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Default="00564886" w:rsidP="00D43EE6">
            <w:r>
              <w:t xml:space="preserve">Центральная, </w:t>
            </w:r>
            <w:r w:rsidR="00E21489">
              <w:t xml:space="preserve">МКД  </w:t>
            </w:r>
            <w:r w:rsidR="00C46B9C">
              <w:t xml:space="preserve"> </w:t>
            </w:r>
            <w:r>
              <w:t>1</w:t>
            </w:r>
            <w:r w:rsidR="00E21489">
              <w:t xml:space="preserve">, 3, </w:t>
            </w:r>
            <w:r>
              <w:t>3а,</w:t>
            </w:r>
            <w:r w:rsidR="00984A8C">
              <w:t xml:space="preserve"> </w:t>
            </w:r>
            <w:r w:rsidR="00C46B9C">
              <w:t>5,</w:t>
            </w:r>
            <w:r>
              <w:t xml:space="preserve"> 7,</w:t>
            </w:r>
            <w:r w:rsidR="00984A8C">
              <w:t xml:space="preserve"> </w:t>
            </w:r>
            <w:r>
              <w:t>9,</w:t>
            </w:r>
            <w:r w:rsidR="00984A8C">
              <w:t xml:space="preserve"> </w:t>
            </w:r>
            <w:r>
              <w:t>11</w:t>
            </w:r>
            <w:r w:rsidR="00DB6E21">
              <w:t>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C46B9C" w:rsidP="00C46B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="00564886" w:rsidRPr="00C46B9C">
              <w:t xml:space="preserve"> кирпичное ограждение   </w:t>
            </w: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Центральная</w:t>
            </w:r>
            <w:proofErr w:type="spellEnd"/>
            <w:r w:rsidRPr="007C6AE8">
              <w:t xml:space="preserve"> ,</w:t>
            </w:r>
          </w:p>
          <w:p w:rsidR="00564886" w:rsidRPr="007C6AE8" w:rsidRDefault="00564886">
            <w:r w:rsidRPr="007C6AE8">
              <w:t>д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>, ул.</w:t>
            </w:r>
          </w:p>
          <w:p w:rsidR="00564886" w:rsidRPr="007C6AE8" w:rsidRDefault="00564886">
            <w:r w:rsidRPr="007C6AE8">
              <w:t>Центральная, д.</w:t>
            </w:r>
            <w:r w:rsidR="00D43EE6">
              <w:t>13, д.</w:t>
            </w:r>
            <w:r w:rsidRPr="007C6AE8">
              <w:t>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932465">
            <w:r w:rsidRPr="007C6AE8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2A43AB" w:rsidP="00A13942">
            <w: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857DDE">
            <w:r w:rsidRPr="007C6AE8">
              <w:t>Расстояние от контейнерной площадки до ближайшего дома №13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08" w:rsidRDefault="00863708" w:rsidP="00863708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64886" w:rsidRPr="00984A8C" w:rsidRDefault="00863708" w:rsidP="0086370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pPr>
              <w:rPr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1" w:rsidRDefault="00DB6E21" w:rsidP="00DB6E21">
            <w:r>
              <w:rPr>
                <w:i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Pr="00C46B9C" w:rsidRDefault="00D43EE6" w:rsidP="00DB6E21">
            <w:pPr>
              <w:rPr>
                <w:i/>
              </w:rPr>
            </w:pPr>
            <w:r>
              <w:t>Центральная, МКД 13, 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C" w:rsidRPr="009B5D9D" w:rsidRDefault="00984A8C" w:rsidP="00984A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564886" w:rsidRPr="00C46B9C" w:rsidRDefault="00564886" w:rsidP="00A13942">
            <w:pPr>
              <w:rPr>
                <w:i/>
              </w:rPr>
            </w:pP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1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 w:rsidP="00483C92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564886" w:rsidP="00483C92">
            <w:r w:rsidRPr="00C46B9C">
              <w:t>ул.</w:t>
            </w:r>
            <w:r w:rsidR="00D43EE6">
              <w:t xml:space="preserve"> Луговая, ул. Новая, ул. Центра</w:t>
            </w:r>
            <w:r w:rsidRPr="00C46B9C">
              <w:t xml:space="preserve">льная </w:t>
            </w:r>
          </w:p>
          <w:p w:rsidR="00564886" w:rsidRPr="00C46B9C" w:rsidRDefault="00564886" w:rsidP="00483C92">
            <w:r w:rsidRPr="00C46B9C">
              <w:t xml:space="preserve">частный сектор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>
            <w:r w:rsidRPr="00C46B9C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932465">
            <w:r w:rsidRPr="00C46B9C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2A43AB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r w:rsidRPr="00C46B9C">
              <w:t>Расстояние от контейнерной площадки до ближайшего дома №11а составляет 4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r w:rsidRPr="00C46B9C">
              <w:t>Администрация Фроловского с/</w:t>
            </w:r>
            <w:proofErr w:type="gramStart"/>
            <w:r w:rsidRPr="00C46B9C">
              <w:t>п</w:t>
            </w:r>
            <w:proofErr w:type="gramEnd"/>
            <w:r w:rsidRPr="00C46B9C">
              <w:t xml:space="preserve"> ОГРН 1055907352181</w:t>
            </w:r>
          </w:p>
          <w:p w:rsidR="00B82101" w:rsidRPr="00C46B9C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B04FBF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D43EE6" w:rsidP="00564886">
            <w:r>
              <w:t>ул. Луговая, ул. Новая, ул. Центра</w:t>
            </w:r>
            <w:r w:rsidR="00564886" w:rsidRPr="00C46B9C">
              <w:t xml:space="preserve">льная </w:t>
            </w:r>
          </w:p>
          <w:p w:rsidR="00564886" w:rsidRPr="00C46B9C" w:rsidRDefault="00564886" w:rsidP="00B04FBF">
            <w:r w:rsidRPr="00C46B9C"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E6" w:rsidRPr="00C46B9C" w:rsidRDefault="00C46B9C" w:rsidP="00C46B9C">
            <w:r>
              <w:t xml:space="preserve"> </w:t>
            </w:r>
            <w:r w:rsidR="002840E6" w:rsidRPr="00C46B9C">
              <w:t xml:space="preserve">Бетонное покрытие </w:t>
            </w:r>
          </w:p>
          <w:p w:rsidR="00564886" w:rsidRPr="00C46B9C" w:rsidRDefault="00564886" w:rsidP="00C46B9C"/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1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D00E7A">
            <w:r w:rsidRPr="00DB6E21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932465">
            <w:r w:rsidRPr="00DB6E21"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DB6E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00E7A" w:rsidTr="005E77C6">
        <w:trPr>
          <w:trHeight w:val="2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lastRenderedPageBreak/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proofErr w:type="spellStart"/>
            <w:r w:rsidRPr="009B5D9D">
              <w:t>с</w:t>
            </w:r>
            <w:proofErr w:type="gramStart"/>
            <w:r w:rsidRPr="009B5D9D">
              <w:t>.Ф</w:t>
            </w:r>
            <w:proofErr w:type="gramEnd"/>
            <w:r w:rsidRPr="009B5D9D">
              <w:t>рол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ул.Садовая</w:t>
            </w:r>
            <w:proofErr w:type="spellEnd"/>
            <w:r w:rsidRPr="009B5D9D">
              <w:t>, д,12</w:t>
            </w:r>
          </w:p>
          <w:p w:rsidR="00D00E7A" w:rsidRPr="009B5D9D" w:rsidRDefault="00D00E7A" w:rsidP="009B5D9D">
            <w:r w:rsidRPr="009B5D9D">
              <w:t xml:space="preserve">частный сектор </w:t>
            </w:r>
          </w:p>
          <w:p w:rsidR="00D00E7A" w:rsidRPr="009B5D9D" w:rsidRDefault="00D00E7A" w:rsidP="009B5D9D">
            <w:r w:rsidRPr="009B5D9D">
              <w:t xml:space="preserve">ул. Садовая, ул. </w:t>
            </w:r>
            <w:proofErr w:type="spellStart"/>
            <w:proofErr w:type="gramStart"/>
            <w:r w:rsidRPr="009B5D9D">
              <w:t>Сибир-ская</w:t>
            </w:r>
            <w:proofErr w:type="spellEnd"/>
            <w:proofErr w:type="gramEnd"/>
            <w:r w:rsidRPr="009B5D9D">
              <w:t>,</w:t>
            </w:r>
          </w:p>
          <w:p w:rsidR="00D00E7A" w:rsidRPr="009B5D9D" w:rsidRDefault="00D00E7A" w:rsidP="009B5D9D">
            <w:r w:rsidRPr="009B5D9D">
              <w:t>ул. Клубна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2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6A28E6"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2</w:t>
            </w:r>
          </w:p>
          <w:p w:rsidR="00D00E7A" w:rsidRPr="009B5D9D" w:rsidRDefault="00D00E7A" w:rsidP="006A28E6">
            <w:r w:rsidRPr="009B5D9D">
              <w:t>частный сектор</w:t>
            </w:r>
          </w:p>
          <w:p w:rsidR="00D00E7A" w:rsidRPr="009B5D9D" w:rsidRDefault="00863708" w:rsidP="006A28E6">
            <w:r>
              <w:t xml:space="preserve">ул. Садовая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 </w:t>
            </w:r>
          </w:p>
          <w:p w:rsidR="00D00E7A" w:rsidRPr="009B5D9D" w:rsidRDefault="00D00E7A" w:rsidP="006A28E6">
            <w:r w:rsidRPr="009B5D9D">
              <w:t>ул. Клуб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564886" w:rsidRDefault="00D00E7A" w:rsidP="00D43EE6">
            <w:pPr>
              <w:rPr>
                <w:b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</w:t>
            </w:r>
            <w:r w:rsidR="00863708">
              <w:t xml:space="preserve"> </w:t>
            </w:r>
            <w:r w:rsidR="00D43EE6">
              <w:t>кирпичное ограждение</w:t>
            </w:r>
            <w:r w:rsidRPr="00DB6E21">
              <w:t xml:space="preserve">, </w:t>
            </w:r>
            <w:r w:rsidR="00D43EE6">
              <w:t xml:space="preserve"> </w:t>
            </w:r>
            <w:r w:rsidRPr="00DB6E21">
              <w:t xml:space="preserve">   </w:t>
            </w:r>
            <w:r w:rsidRPr="00564886">
              <w:rPr>
                <w:b/>
              </w:rPr>
              <w:t xml:space="preserve">   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7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A05FF0">
            <w: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932465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3D69E4" w:rsidRDefault="00A05FF0" w:rsidP="00A13942">
            <w:r>
              <w:t>1,1</w:t>
            </w:r>
            <w:r w:rsidR="002A43AB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7 составляет 4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 xml:space="preserve">ООО </w:t>
            </w:r>
            <w:proofErr w:type="spellStart"/>
            <w:r>
              <w:t>Пермкоммуналсервис</w:t>
            </w:r>
            <w:proofErr w:type="spellEnd"/>
            <w:r>
              <w:t xml:space="preserve"> ОГРН 11559580641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AB" w:rsidRPr="009B5D9D" w:rsidRDefault="00A05FF0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тонное </w:t>
            </w:r>
            <w:r w:rsidR="002A43AB" w:rsidRPr="009B5D9D">
              <w:rPr>
                <w:rFonts w:eastAsiaTheme="minorHAnsi"/>
                <w:lang w:eastAsia="en-US"/>
              </w:rPr>
              <w:t xml:space="preserve"> покрытие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ж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>елезное</w:t>
            </w:r>
          </w:p>
          <w:p w:rsidR="002A43AB" w:rsidRPr="009B5D9D" w:rsidRDefault="002A43AB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D00E7A" w:rsidRPr="00D43EE6" w:rsidRDefault="002A43AB" w:rsidP="002A43AB">
            <w:pPr>
              <w:rPr>
                <w:b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Весенняя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5 составляет 3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Весенняя,д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43EE6" w:rsidRDefault="002A43AB" w:rsidP="00A13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3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D00E7A"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>. 3, 1, 37, 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B5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D00E7A" w:rsidRPr="00DC262D" w:rsidRDefault="00D00E7A" w:rsidP="00E21489"/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9B0385">
            <w:r>
              <w:t xml:space="preserve"> 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 w:rsidP="009805A2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,  </w:t>
            </w:r>
            <w:r w:rsidRPr="007C6AE8">
              <w:rPr>
                <w:b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r w:rsidRPr="007C6AE8"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0B68F9">
            <w:r w:rsidRPr="007C6AE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2A43AB" w:rsidP="00A13942">
            <w:r>
              <w:t xml:space="preserve">5-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>
            <w:r w:rsidRPr="007C6AE8">
              <w:t>Расстояние от контейнерной площадки до ближайшего дома №16а составляет 1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1" w:rsidRP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023655" w:rsidP="00023655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  <w:r>
              <w:t xml:space="preserve"> </w:t>
            </w:r>
            <w:r w:rsidR="007C6AE8" w:rsidRPr="007C6AE8">
              <w:t xml:space="preserve"> </w:t>
            </w:r>
            <w:r w:rsidR="007C6AE8" w:rsidRPr="007C6AE8">
              <w:rPr>
                <w:b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7C6AE8">
              <w:rPr>
                <w:rFonts w:eastAsiaTheme="minorHAnsi"/>
                <w:lang w:eastAsia="en-US"/>
              </w:rPr>
              <w:t>покрытие,</w:t>
            </w:r>
            <w:r w:rsidR="007C6AE8" w:rsidRPr="007C6AE8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0385" w:rsidRDefault="009B0385">
            <w:r w:rsidRPr="009B0385"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,д</w:t>
            </w:r>
            <w:proofErr w:type="spellEnd"/>
            <w:r w:rsidRPr="00984A8C">
              <w:t xml:space="preserve"> 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</w:t>
            </w:r>
            <w:proofErr w:type="spellEnd"/>
            <w:r w:rsidRPr="00984A8C">
              <w:t>, 10,1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0B0222">
            <w:r w:rsidRPr="00984A8C">
              <w:t xml:space="preserve">Расстояние от контейнерной площадки до ближайшего </w:t>
            </w:r>
            <w:r w:rsidRPr="005E77C6">
              <w:t>дома №12 составляет</w:t>
            </w:r>
            <w:r w:rsidR="000B0222" w:rsidRPr="005E77C6">
              <w:t xml:space="preserve"> 12</w:t>
            </w:r>
            <w:r w:rsidRPr="005E77C6">
              <w:t xml:space="preserve">     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 xml:space="preserve"> 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 </w:t>
            </w:r>
            <w:proofErr w:type="spellStart"/>
            <w:r w:rsidRPr="00984A8C">
              <w:t>ул.Весенняя</w:t>
            </w:r>
            <w:proofErr w:type="spellEnd"/>
            <w:r w:rsidRPr="00984A8C">
              <w:t xml:space="preserve">, </w:t>
            </w:r>
          </w:p>
          <w:p w:rsidR="007C6AE8" w:rsidRPr="00984A8C" w:rsidRDefault="007C6AE8" w:rsidP="007C6AE8">
            <w:r w:rsidRPr="00984A8C">
              <w:t>МКД 10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984A8C">
              <w:rPr>
                <w:rFonts w:eastAsiaTheme="minorHAnsi"/>
                <w:lang w:eastAsia="en-US"/>
              </w:rPr>
              <w:t xml:space="preserve"> покрытие,</w:t>
            </w:r>
            <w:r w:rsidR="007C6AE8" w:rsidRPr="00984A8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D43E74" w:rsidP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 xml:space="preserve"> д. 14 </w:t>
            </w:r>
            <w:r w:rsidR="007C6AE8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 w:rsidR="00023655">
              <w:t>, д.</w:t>
            </w:r>
            <w:r>
              <w:t>14,д 14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14а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14,</w:t>
            </w:r>
            <w:r w:rsidR="00023655">
              <w:t>1</w:t>
            </w:r>
            <w:r>
              <w:t>4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C46B9C" w:rsidRDefault="007C6AE8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Pr="00C46B9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24, 2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984A8C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24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t>ООО  «УК Парма»</w:t>
            </w:r>
          </w:p>
          <w:p w:rsidR="005E77C6" w:rsidRDefault="005E77C6" w:rsidP="005E77C6">
            <w:r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24,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86370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овое покрытие,</w:t>
            </w:r>
            <w:r w:rsidR="007C6AE8" w:rsidRPr="009B5D9D">
              <w:rPr>
                <w:rFonts w:eastAsiaTheme="minorHAnsi"/>
                <w:lang w:eastAsia="en-US"/>
              </w:rPr>
              <w:t xml:space="preserve"> железно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385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0385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9B0385" w:rsidP="00D00E7A"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D43E74"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д 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</w:t>
            </w:r>
            <w:r>
              <w:lastRenderedPageBreak/>
              <w:t xml:space="preserve">, </w:t>
            </w:r>
            <w:r w:rsidRPr="009B5D9D">
              <w:t>30,32, 34,3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lastRenderedPageBreak/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 w:rsidRPr="009C404E">
              <w:t>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 xml:space="preserve">Расстояние от контейнерной площадки до ближайшего </w:t>
            </w:r>
            <w:r>
              <w:lastRenderedPageBreak/>
              <w:t>дома №34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lastRenderedPageBreak/>
              <w:t>ООО  «УК Парма»</w:t>
            </w:r>
          </w:p>
          <w:p w:rsidR="005E77C6" w:rsidRDefault="005E77C6" w:rsidP="005E77C6">
            <w:r>
              <w:lastRenderedPageBreak/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E19A5" w:rsidRDefault="00BE19A5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D633F7" w:rsidRDefault="007C6AE8">
            <w:pPr>
              <w:rPr>
                <w:b/>
              </w:rPr>
            </w:pPr>
            <w:r>
              <w:t xml:space="preserve"> МКД </w:t>
            </w:r>
            <w:r w:rsidRPr="00D633F7">
              <w:rPr>
                <w:b/>
              </w:rPr>
              <w:t xml:space="preserve"> </w:t>
            </w:r>
            <w:r w:rsidRPr="009B5D9D">
              <w:t>30,32,34,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  <w:proofErr w:type="gramStart"/>
            <w:r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B5D9D">
              <w:rPr>
                <w:rFonts w:eastAsiaTheme="minorHAnsi"/>
                <w:lang w:eastAsia="en-US"/>
              </w:rPr>
              <w:lastRenderedPageBreak/>
              <w:t>ж</w:t>
            </w:r>
            <w:proofErr w:type="gramEnd"/>
            <w:r w:rsidRPr="009B5D9D">
              <w:rPr>
                <w:rFonts w:eastAsiaTheme="minorHAnsi"/>
                <w:lang w:eastAsia="en-US"/>
              </w:rPr>
              <w:t>елезно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7C6AE8" w:rsidP="00B04FBF"/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68F9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 w:rsidP="009B0385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>,</w:t>
            </w:r>
          </w:p>
          <w:p w:rsidR="00D43EE6" w:rsidRPr="009B5D9D" w:rsidRDefault="00D43EE6">
            <w:proofErr w:type="spellStart"/>
            <w:r w:rsidRPr="009B5D9D">
              <w:t>ул</w:t>
            </w:r>
            <w:proofErr w:type="gramStart"/>
            <w:r w:rsidRPr="009B5D9D">
              <w:t>.Л</w:t>
            </w:r>
            <w:proofErr w:type="gramEnd"/>
            <w:r w:rsidRPr="009B5D9D">
              <w:t>уговая</w:t>
            </w:r>
            <w:proofErr w:type="spellEnd"/>
            <w:r w:rsidRPr="009B5D9D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D633F7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B04FBF">
            <w:r w:rsidRPr="009B5D9D">
              <w:t xml:space="preserve">1,1 куб </w:t>
            </w:r>
            <w:proofErr w:type="gramStart"/>
            <w:r w:rsidRPr="009B5D9D">
              <w:t>м</w:t>
            </w:r>
            <w:proofErr w:type="gramEnd"/>
            <w:r w:rsidRPr="009B5D9D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 xml:space="preserve">Расстояние от контейнерной площадки до ближайшего </w:t>
            </w:r>
            <w:r w:rsidRPr="000B0222">
              <w:t>дома №17  составляет 5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9B5D9D" w:rsidRDefault="00D43EE6" w:rsidP="009B0385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9B5D9D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</w:t>
            </w:r>
            <w:r w:rsidR="0094166A">
              <w:t xml:space="preserve">ражд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, </w:t>
            </w:r>
            <w:proofErr w:type="spellStart"/>
            <w:r>
              <w:t>ул.Энергетиков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 xml:space="preserve"> ,</w:t>
            </w:r>
            <w:r>
              <w:t xml:space="preserve">д.8, </w:t>
            </w:r>
            <w:r w:rsidRPr="004A62FF">
              <w:t>10, 11</w:t>
            </w:r>
            <w:r>
              <w:t xml:space="preserve">, </w:t>
            </w:r>
            <w:r w:rsidRPr="004A62FF">
              <w:t>13</w:t>
            </w:r>
          </w:p>
          <w:p w:rsidR="00D43EE6" w:rsidRPr="00D633F7" w:rsidRDefault="00D43EE6">
            <w:pPr>
              <w:rPr>
                <w:b/>
              </w:rPr>
            </w:pPr>
            <w:r w:rsidRPr="004A62FF">
              <w:t>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>МКД  № 8,  10, 11, 13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094062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, </w:t>
            </w:r>
            <w:proofErr w:type="spellStart"/>
            <w:r>
              <w:t>ул.Нагор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</w:t>
            </w:r>
            <w:r w:rsidR="0094166A">
              <w:t xml:space="preserve">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, </w:t>
            </w:r>
            <w:proofErr w:type="spellStart"/>
            <w:r>
              <w:t>ул.Раздольн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4A62FF">
            <w:r w:rsidRPr="004A62FF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64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D43E74" w:rsidRDefault="00D43EE6">
            <w:r w:rsidRPr="00D43E74">
              <w:t xml:space="preserve"> </w:t>
            </w:r>
            <w:r w:rsidR="00D43E74" w:rsidRPr="00D43E74"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,д</w:t>
            </w:r>
            <w:proofErr w:type="spellEnd"/>
            <w:r>
              <w:t xml:space="preserve"> 5 </w:t>
            </w:r>
          </w:p>
          <w:p w:rsidR="00D43EE6" w:rsidRDefault="00D43EE6">
            <w:r>
              <w:t xml:space="preserve"> частный сектор,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5 составляет 7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 w:rsidP="00863708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</w:t>
            </w:r>
            <w:proofErr w:type="spellEnd"/>
            <w:r>
              <w:t xml:space="preserve">, д 5 </w:t>
            </w:r>
          </w:p>
          <w:p w:rsidR="00D43EE6" w:rsidRDefault="00D43EE6" w:rsidP="00863708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D633F7">
            <w:proofErr w:type="spellStart"/>
            <w:r w:rsidRPr="004A62FF">
              <w:t>д</w:t>
            </w:r>
            <w:proofErr w:type="gramStart"/>
            <w:r w:rsidRPr="004A62FF">
              <w:t>.Ш</w:t>
            </w:r>
            <w:proofErr w:type="gramEnd"/>
            <w:r w:rsidRPr="004A62FF">
              <w:t>уваята</w:t>
            </w:r>
            <w:proofErr w:type="spellEnd"/>
            <w:r w:rsidRPr="004A62FF">
              <w:t>, ул.</w:t>
            </w:r>
            <w:r>
              <w:t xml:space="preserve"> </w:t>
            </w:r>
            <w:r>
              <w:lastRenderedPageBreak/>
              <w:t>Дач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lastRenderedPageBreak/>
              <w:t>3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 xml:space="preserve">площадки до ближайшего </w:t>
            </w:r>
            <w:r w:rsidRPr="000B0222">
              <w:t>дома №9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DB6E21">
              <w:rPr>
                <w:rFonts w:eastAsiaTheme="minorHAnsi"/>
                <w:lang w:eastAsia="en-US"/>
              </w:rPr>
              <w:t xml:space="preserve">Бетонное </w:t>
            </w:r>
            <w:r w:rsidRPr="00DB6E21">
              <w:rPr>
                <w:rFonts w:eastAsiaTheme="minorHAnsi"/>
                <w:lang w:eastAsia="en-US"/>
              </w:rPr>
              <w:lastRenderedPageBreak/>
              <w:t>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, </w:t>
            </w:r>
            <w:proofErr w:type="spellStart"/>
            <w:r>
              <w:t>ул.Шко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Б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унчики</w:t>
            </w:r>
            <w:proofErr w:type="spellEnd"/>
            <w:r>
              <w:t xml:space="preserve">, </w:t>
            </w:r>
            <w:proofErr w:type="spellStart"/>
            <w:r>
              <w:t>ул.Подлесная</w:t>
            </w:r>
            <w:proofErr w:type="spellEnd"/>
            <w:r>
              <w:t>,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 w:rsidR="0094166A">
              <w:t xml:space="preserve">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</w:t>
            </w:r>
            <w:r w:rsidR="00D43E74">
              <w:t>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К</w:t>
            </w:r>
            <w:proofErr w:type="gramEnd"/>
            <w:r w:rsidRPr="004A62FF">
              <w:t>осого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Ключев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</w:t>
            </w:r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3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</w:p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</w:t>
            </w:r>
            <w:r w:rsidR="0094166A">
              <w:t>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9805A2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,  ул. </w:t>
            </w:r>
            <w:r w:rsidRPr="004A62FF">
              <w:t>Первомайск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  <w:r w:rsidRPr="001E72A5">
              <w:t xml:space="preserve">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A13942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70 составляет 6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В</w:t>
            </w:r>
            <w:proofErr w:type="gramEnd"/>
            <w:r w:rsidRPr="004A62FF">
              <w:t>ашу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Береговая</w:t>
            </w:r>
            <w:proofErr w:type="spellEnd"/>
            <w:r w:rsidRPr="004A62FF">
              <w:t>,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Pr="004A62FF" w:rsidRDefault="00D43EE6">
            <w:r>
              <w:t xml:space="preserve">ул. Береговая </w:t>
            </w:r>
            <w:r w:rsidRPr="004A62FF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Default="00D43EE6" w:rsidP="00863708">
            <w:r>
              <w:t xml:space="preserve">ул. Береговая </w:t>
            </w:r>
            <w:r w:rsidRPr="004A62F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9805A2">
            <w:proofErr w:type="spellStart"/>
            <w:r w:rsidRPr="004A62FF">
              <w:t>д</w:t>
            </w:r>
            <w:proofErr w:type="gramStart"/>
            <w:r w:rsidRPr="004A62FF">
              <w:t>.П</w:t>
            </w:r>
            <w:proofErr w:type="gramEnd"/>
            <w:r w:rsidRPr="004A62FF">
              <w:t>лишки</w:t>
            </w:r>
            <w:proofErr w:type="spellEnd"/>
            <w:r w:rsidRPr="004A62FF">
              <w:t>, ул. Полев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</w:t>
            </w:r>
            <w:r w:rsidR="0094166A">
              <w:t xml:space="preserve">дени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C002B9" w:rsidRDefault="00D43EE6" w:rsidP="004A62FF">
            <w:pPr>
              <w:rPr>
                <w:b/>
              </w:rPr>
            </w:pPr>
            <w:r w:rsidRPr="00C002B9">
              <w:rPr>
                <w:b/>
              </w:rPr>
              <w:t xml:space="preserve">6 </w:t>
            </w:r>
            <w:r>
              <w:rPr>
                <w:b/>
              </w:rPr>
              <w:t xml:space="preserve"> </w:t>
            </w:r>
            <w:r w:rsidRPr="00C002B9">
              <w:rPr>
                <w:b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79106E" w:rsidP="00A13942">
            <w:proofErr w:type="spellStart"/>
            <w:r>
              <w:t>Б</w:t>
            </w:r>
            <w:r w:rsidR="00D43EE6">
              <w:t>етоннное</w:t>
            </w:r>
            <w:proofErr w:type="spellEnd"/>
            <w:r w:rsidR="00D43EE6">
              <w:t xml:space="preserve"> покрытие </w:t>
            </w:r>
            <w:r>
              <w:t xml:space="preserve">,                 </w:t>
            </w:r>
            <w:r w:rsidR="00D43EE6" w:rsidRPr="00DC262D">
              <w:t>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</w:t>
            </w:r>
            <w:proofErr w:type="spellStart"/>
            <w:r>
              <w:t>Ферма,д</w:t>
            </w:r>
            <w:proofErr w:type="spellEnd"/>
            <w:r>
              <w:t xml:space="preserve">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3 составляет 5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авловская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 xml:space="preserve">Администрация Фроловского с/п ОГРН </w:t>
            </w:r>
            <w:r w:rsidRPr="009355B6">
              <w:t>1055907352181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Б</w:t>
            </w:r>
            <w:proofErr w:type="gramEnd"/>
            <w:r w:rsidRPr="004A62FF">
              <w:t>ольшая</w:t>
            </w:r>
            <w:proofErr w:type="spellEnd"/>
            <w:r w:rsidRPr="004A62FF">
              <w:t xml:space="preserve"> </w:t>
            </w:r>
            <w:proofErr w:type="spellStart"/>
            <w:r w:rsidRPr="004A62FF">
              <w:t>Мось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Юбилейн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>дома №17 составляет 2</w:t>
            </w:r>
            <w:r w:rsidR="000B0222" w:rsidRPr="000B0222">
              <w:t>5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Трактов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3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окровск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Озер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>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 xml:space="preserve">Частный </w:t>
            </w:r>
            <w:r w:rsidRPr="00277CAF">
              <w:lastRenderedPageBreak/>
              <w:t>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lastRenderedPageBreak/>
              <w:t xml:space="preserve">1. бетонная </w:t>
            </w:r>
            <w:r w:rsidRPr="00DC262D">
              <w:lastRenderedPageBreak/>
              <w:t>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74">
            <w:r>
              <w:lastRenderedPageBreak/>
              <w:t>36</w:t>
            </w:r>
            <w:r w:rsidR="00D43EE6"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Жемчуж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7</w:t>
            </w:r>
          </w:p>
          <w:p w:rsidR="00D43E74" w:rsidRDefault="00D43E74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Встречная,д</w:t>
            </w:r>
            <w:proofErr w:type="spellEnd"/>
            <w:r>
              <w:t xml:space="preserve">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Мартьяновская</w:t>
            </w:r>
            <w:proofErr w:type="spellEnd"/>
            <w:r>
              <w:t>,</w:t>
            </w:r>
          </w:p>
          <w:p w:rsidR="00D43EE6" w:rsidRDefault="00D43EE6">
            <w:r>
              <w:t>д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8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FA42E1">
            <w:proofErr w:type="spellStart"/>
            <w:r>
              <w:t>д.Мартьяново</w:t>
            </w:r>
            <w:proofErr w:type="spellEnd"/>
            <w:r>
              <w:t>, ул.Дорожная,д.</w:t>
            </w:r>
            <w:r w:rsidR="00FA42E1"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9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4A62FF" w:rsidRDefault="005E77C6">
            <w:r w:rsidRPr="004A62F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>
              <w:t xml:space="preserve">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21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 w:rsidP="005E77C6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3172B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>
              <w:t xml:space="preserve">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lastRenderedPageBreak/>
              <w:t xml:space="preserve"> 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Советская,д</w:t>
            </w:r>
            <w:proofErr w:type="spellEnd"/>
            <w:r>
              <w:t xml:space="preserve"> 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4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</w:p>
          <w:p w:rsidR="005E77C6" w:rsidRPr="009B0385" w:rsidRDefault="005E77C6">
            <w:r>
              <w:rPr>
                <w:b/>
              </w:rPr>
              <w:t xml:space="preserve"> </w:t>
            </w:r>
            <w:r w:rsidRPr="009B0385">
              <w:t xml:space="preserve">ул. </w:t>
            </w:r>
            <w:proofErr w:type="spellStart"/>
            <w:r w:rsidRPr="009B0385">
              <w:t>Никулин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Никулино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  <w:r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ул.Перм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>,</w:t>
            </w:r>
          </w:p>
          <w:p w:rsidR="005E77C6" w:rsidRDefault="005E77C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ючев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3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>,</w:t>
            </w:r>
          </w:p>
          <w:p w:rsidR="005E77C6" w:rsidRDefault="005E77C6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аль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2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 w:rsidP="0022318A">
            <w:proofErr w:type="spellStart"/>
            <w:r>
              <w:t>хутор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51 составляет 9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</w:t>
            </w:r>
            <w:r>
              <w:t xml:space="preserve">езно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Около полигона ТКО «</w:t>
            </w:r>
            <w:proofErr w:type="spellStart"/>
            <w:r>
              <w:t>Софроны</w:t>
            </w:r>
            <w:proofErr w:type="spellEnd"/>
            <w: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При въезде на полиго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7C6AE8">
            <w:r w:rsidRPr="00DC262D"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28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>
            <w:r>
              <w:lastRenderedPageBreak/>
              <w:t xml:space="preserve">Территория </w:t>
            </w:r>
            <w:r>
              <w:lastRenderedPageBreak/>
              <w:t>агрофирмы «Усадьб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A373D">
            <w:r>
              <w:t xml:space="preserve">Расстояние от контейнерной </w:t>
            </w:r>
            <w:r>
              <w:lastRenderedPageBreak/>
              <w:t>площадки до ближайшего дома составляет 74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 w:rsidP="006A28E6">
            <w:r>
              <w:lastRenderedPageBreak/>
              <w:t xml:space="preserve"> ООО « </w:t>
            </w:r>
            <w:r>
              <w:lastRenderedPageBreak/>
              <w:t xml:space="preserve">Агрофирма Усадьба»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Сибирская,д.28б</w:t>
            </w:r>
          </w:p>
          <w:p w:rsidR="00FE0C5B" w:rsidRDefault="00FE0C5B" w:rsidP="006A28E6">
            <w:r>
              <w:t>ОГРН 1025900522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C" w:rsidRDefault="005147BC" w:rsidP="00234A73">
            <w:r>
              <w:t xml:space="preserve"> Агрофирма </w:t>
            </w:r>
          </w:p>
          <w:p w:rsidR="005E77C6" w:rsidRDefault="005147BC" w:rsidP="00234A73">
            <w:r>
              <w:lastRenderedPageBreak/>
              <w:t>« Усадьб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lastRenderedPageBreak/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5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>
              <w:t>, 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центральной бухгалтер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ЦБ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  <w:r w:rsidRPr="00DB6E21">
              <w:t xml:space="preserve"> жел</w:t>
            </w:r>
            <w:r>
              <w:t>езное огражден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Замулян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АЗС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2,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5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7739602824 ООО «</w:t>
            </w:r>
            <w:proofErr w:type="spellStart"/>
            <w:r>
              <w:t>Газпромнефть</w:t>
            </w:r>
            <w:proofErr w:type="spellEnd"/>
            <w:r>
              <w:t>-Центр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Административное зд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В 2,5 км юго-восточнее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Газокомпрессорная станция № 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59020307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Территория кафе «Уют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Расстояние от контейнерной площадки до ближайшего дома составляет 10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ИНН5948068183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Каф</w:t>
            </w:r>
            <w:proofErr w:type="gramStart"/>
            <w:r>
              <w:t>е«</w:t>
            </w:r>
            <w:proofErr w:type="gramEnd"/>
            <w:r>
              <w:t>Уют</w:t>
            </w:r>
            <w:proofErr w:type="spellEnd"/>
            <w: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023655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, кирпичное ограждение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, д.28 </w:t>
            </w:r>
            <w:r w:rsidRPr="00FD6F54">
              <w:t>магазин 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378B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,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нт</w:t>
            </w:r>
            <w:proofErr w:type="spellEnd"/>
            <w:r>
              <w:t xml:space="preserve"> Лазур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195958033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школы «Навига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школы составляет 37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Школа «Навигато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 </w:t>
            </w:r>
            <w:r w:rsidRPr="00023655">
              <w:t xml:space="preserve"> </w:t>
            </w:r>
          </w:p>
          <w:p w:rsidR="005E77C6" w:rsidRDefault="005E77C6" w:rsidP="007C6AE8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Территория детского сада «Галакти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1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Гал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D6F54">
            <w:r>
              <w:t xml:space="preserve"> 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детского сада «Берез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36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Берез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Бетонное 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Территория </w:t>
            </w:r>
            <w:r>
              <w:lastRenderedPageBreak/>
              <w:t xml:space="preserve">детского сада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 xml:space="preserve">Расстояние от контейнерной </w:t>
            </w:r>
            <w:r>
              <w:lastRenderedPageBreak/>
              <w:t>площадки до садик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ОГРН </w:t>
            </w:r>
            <w:r>
              <w:lastRenderedPageBreak/>
              <w:t>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Детский сад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6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магазина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,1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Магазин Магни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ермерская</w:t>
            </w:r>
            <w:proofErr w:type="spellEnd"/>
            <w:r>
              <w:t>, д.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7CD3">
            <w:r>
              <w:t>Расстояние от контейнерной площадки до ближайшего дома составляет 15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99449094</w:t>
            </w:r>
          </w:p>
          <w:p w:rsidR="005E77C6" w:rsidRDefault="005E77C6" w:rsidP="00105570">
            <w:r>
              <w:t>ОГРНИП 314595832200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нт</w:t>
            </w:r>
            <w:proofErr w:type="spellEnd"/>
            <w:r>
              <w:t xml:space="preserve"> № 127 «Уральские зор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3C6D">
            <w:r>
              <w:t>Расстояние от контейнерной площадки до ближайшего дома составляет 19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48007302</w:t>
            </w:r>
          </w:p>
          <w:p w:rsidR="005E77C6" w:rsidRDefault="005E77C6" w:rsidP="00105570">
            <w:r>
              <w:t>КПП 594801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A43AB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43E74" w:rsidRDefault="005E77C6">
            <w:r w:rsidRPr="00D43E74">
              <w:t>6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</w:t>
            </w:r>
            <w:proofErr w:type="gramStart"/>
            <w:r>
              <w:t>.В</w:t>
            </w:r>
            <w:proofErr w:type="gramEnd"/>
            <w:r>
              <w:t>есенняя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348D4">
            <w:r>
              <w:t>Расстояние от контейнерной площадки до ближайшего дома составляет 2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029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023655" w:rsidRDefault="005E77C6" w:rsidP="0094166A">
            <w:r w:rsidRPr="001F4CB6">
              <w:rPr>
                <w:rFonts w:eastAsiaTheme="minorHAnsi"/>
                <w:b/>
                <w:lang w:eastAsia="en-US"/>
              </w:rPr>
              <w:t xml:space="preserve"> </w:t>
            </w:r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СН Золотая рыб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347D6">
            <w:r>
              <w:t>Расстояние от контейнерной площадки до ближайшего дома составляет 7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0493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ТСН Золотая рыб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.5-я Фе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ОО «ТД ВИКОМ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23BFF">
            <w:r>
              <w:t>Расстояние от контейнерной площадки до ближайшего дома составляет 4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9986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ТД ВИКО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Няшино</w:t>
            </w:r>
            <w:proofErr w:type="spellEnd"/>
            <w:r>
              <w:t>, ул.</w:t>
            </w:r>
          </w:p>
          <w:p w:rsidR="005E77C6" w:rsidRDefault="005E77C6" w:rsidP="008625FD">
            <w:r>
              <w:t>Железнодорож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</w:p>
          <w:p w:rsidR="005E77C6" w:rsidRDefault="005E77C6" w:rsidP="00105570">
            <w:r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r>
              <w:t>Расстояние от контейнерной площадки до ближайшего дома составляет 6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94166A"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6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АГРОТОРГ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ИП </w:t>
            </w:r>
            <w:proofErr w:type="spellStart"/>
            <w:r>
              <w:t>Мифтахов</w:t>
            </w:r>
            <w:proofErr w:type="spellEnd"/>
            <w:r>
              <w:t xml:space="preserve"> Р.Р. ИНН 590500929909 ОГРН 3045905040002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ИП </w:t>
            </w:r>
            <w:proofErr w:type="spellStart"/>
            <w:r>
              <w:t>Будиков</w:t>
            </w:r>
            <w:proofErr w:type="spellEnd"/>
            <w:r>
              <w:t xml:space="preserve"> А.П.</w:t>
            </w:r>
          </w:p>
          <w:p w:rsidR="005E77C6" w:rsidRDefault="005E77C6" w:rsidP="00D633F7">
            <w:r>
              <w:t>ИНН 590807947009</w:t>
            </w:r>
          </w:p>
          <w:p w:rsidR="005E77C6" w:rsidRDefault="005E77C6" w:rsidP="00D633F7">
            <w:r>
              <w:t>ОГРН 30459081470006</w:t>
            </w:r>
            <w:r>
              <w:lastRenderedPageBreak/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, </w:t>
            </w:r>
            <w:proofErr w:type="spellStart"/>
            <w:r>
              <w:t>ул.В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>
            <w:r>
              <w:lastRenderedPageBreak/>
              <w:t>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  <w:r w:rsidRPr="009B0385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A364F3">
            <w:r w:rsidRPr="009B0385"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Администрация Фроловского с/</w:t>
            </w:r>
            <w:proofErr w:type="gramStart"/>
            <w:r w:rsidRPr="009B0385">
              <w:t>п</w:t>
            </w:r>
            <w:proofErr w:type="gramEnd"/>
            <w:r w:rsidRPr="009B0385">
              <w:t xml:space="preserve"> ОГРН 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</w:t>
            </w:r>
            <w:proofErr w:type="gramStart"/>
            <w:r w:rsidRPr="009B0385">
              <w:t>.З</w:t>
            </w:r>
            <w:proofErr w:type="gramEnd"/>
            <w:r w:rsidRPr="009B0385">
              <w:t>амараев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Расстояние от контейнерной площадки до ближайшего дома составляет 6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ООО «Большая семья» ИНН 59021906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>, ул.</w:t>
            </w:r>
          </w:p>
          <w:p w:rsidR="005E77C6" w:rsidRDefault="005E77C6" w:rsidP="00D633F7">
            <w:proofErr w:type="gramStart"/>
            <w:r>
              <w:t>Сибирская</w:t>
            </w:r>
            <w:proofErr w:type="gramEnd"/>
            <w:r>
              <w:t>, д.28в магази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Асфальтовое покрытие </w:t>
            </w:r>
          </w:p>
          <w:p w:rsidR="005E77C6" w:rsidRDefault="005E77C6" w:rsidP="00D633F7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 xml:space="preserve"> Д. </w:t>
            </w:r>
            <w:proofErr w:type="spellStart"/>
            <w:r w:rsidRPr="001F4CB6">
              <w:t>Красава</w:t>
            </w:r>
            <w:proofErr w:type="spellEnd"/>
            <w:r w:rsidRPr="001F4CB6">
              <w:t xml:space="preserve">, </w:t>
            </w:r>
          </w:p>
          <w:p w:rsidR="005E77C6" w:rsidRPr="00283F60" w:rsidRDefault="005E77C6" w:rsidP="00D633F7">
            <w:pPr>
              <w:rPr>
                <w:b/>
              </w:rPr>
            </w:pPr>
            <w:r w:rsidRPr="001F4CB6">
              <w:t>ул. Дачная</w:t>
            </w:r>
            <w:r w:rsidRPr="00283F60">
              <w:rPr>
                <w:b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proofErr w:type="spellStart"/>
            <w:r>
              <w:t>д</w:t>
            </w:r>
            <w:proofErr w:type="gramStart"/>
            <w:r w:rsidRPr="001F4CB6">
              <w:t>.К</w:t>
            </w:r>
            <w:proofErr w:type="gramEnd"/>
            <w:r w:rsidRPr="001F4CB6">
              <w:t>расава</w:t>
            </w:r>
            <w:proofErr w:type="spellEnd"/>
            <w:r w:rsidRPr="001F4CB6">
              <w:t xml:space="preserve"> </w:t>
            </w:r>
          </w:p>
          <w:p w:rsidR="005E77C6" w:rsidRPr="001F4CB6" w:rsidRDefault="005E77C6" w:rsidP="00D633F7">
            <w:r w:rsidRPr="001F4CB6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F27481">
            <w:r w:rsidRPr="001F4CB6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Расстояние от контейнерной площадки до ближайшего дома составляет  </w:t>
            </w:r>
            <w:r w:rsidR="00FA42E1">
              <w:t>60</w:t>
            </w:r>
            <w:r>
              <w:t xml:space="preserve">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94166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A555CE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>
            <w: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 xml:space="preserve"> </w:t>
            </w:r>
            <w:proofErr w:type="spellStart"/>
            <w:r>
              <w:t>С.Фролы</w:t>
            </w:r>
            <w:proofErr w:type="spellEnd"/>
            <w:r>
              <w:t>, ул. Весенняя</w:t>
            </w:r>
            <w:proofErr w:type="gramStart"/>
            <w:r>
              <w:t>.д</w:t>
            </w:r>
            <w:proofErr w:type="gramEnd"/>
            <w:r>
              <w:t xml:space="preserve">.8/1 </w:t>
            </w:r>
          </w:p>
          <w:p w:rsidR="00A555CE" w:rsidRPr="001F4CB6" w:rsidRDefault="00A555CE" w:rsidP="00D633F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D633F7">
            <w:r>
              <w:t>д.8/1 Магазин    «Монет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F27481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Расстояние от контейнерной площадки до ближайшего дома составляет 26 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ООО « Элемент-Трейд»</w:t>
            </w:r>
          </w:p>
          <w:p w:rsidR="00A555CE" w:rsidRDefault="00A555CE" w:rsidP="00D633F7">
            <w:r>
              <w:t xml:space="preserve"> ИНН 6674121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7B22C4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7B22C4">
            <w:r>
              <w:t>д.8/1магазин Монет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A555CE" w:rsidRDefault="00A555CE" w:rsidP="0094166A">
            <w:pPr>
              <w:rPr>
                <w:rFonts w:eastAsiaTheme="minorHAnsi"/>
                <w:lang w:eastAsia="en-US"/>
              </w:rPr>
            </w:pPr>
            <w:r w:rsidRPr="00A555CE">
              <w:rPr>
                <w:rFonts w:eastAsiaTheme="minorHAnsi"/>
                <w:lang w:eastAsia="en-US"/>
              </w:rPr>
              <w:t>Бетонная плита</w:t>
            </w:r>
          </w:p>
        </w:tc>
      </w:tr>
      <w:tr w:rsidR="00F30E09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>
            <w:r>
              <w:t>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30E09">
            <w:pPr>
              <w:jc w:val="center"/>
            </w:pPr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27481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30E09">
            <w:r>
              <w:t>Расстояние от контейнерной площадки до ближайшего дома составляет 45 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/>
          <w:p w:rsidR="00F30E09" w:rsidRPr="00F30E09" w:rsidRDefault="00F30E09" w:rsidP="00F30E09">
            <w:pPr>
              <w:jc w:val="center"/>
            </w:pPr>
            <w:r>
              <w:t>ИНН 5948007415 ОГРН 10259023970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7B22C4"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Pr="00A555CE" w:rsidRDefault="00F30E09" w:rsidP="007B22C4">
            <w:pPr>
              <w:rPr>
                <w:rFonts w:eastAsiaTheme="minorHAnsi"/>
                <w:lang w:eastAsia="en-US"/>
              </w:rPr>
            </w:pPr>
            <w:r w:rsidRPr="00A555CE">
              <w:rPr>
                <w:rFonts w:eastAsiaTheme="minorHAnsi"/>
                <w:lang w:eastAsia="en-US"/>
              </w:rPr>
              <w:t>Бетонная плита</w:t>
            </w:r>
          </w:p>
        </w:tc>
      </w:tr>
      <w:tr w:rsidR="0021450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>
            <w:r>
              <w:t>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30E09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27481">
            <w: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r>
              <w:t>Расстояние от контейнерной площадки до ближайшего дома составляет 2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ИНН 5904999339 ОГРН 1145958028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Pr="00A555CE" w:rsidRDefault="0021450B" w:rsidP="007B22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</w:t>
            </w:r>
          </w:p>
        </w:tc>
      </w:tr>
      <w:tr w:rsidR="0021450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>
            <w:r>
              <w:t>7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27481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>
            <w:r>
              <w:t>Расстояние от контейнерной площадки до ближайшего дома составляет 2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>
            <w:r>
              <w:t>ИНН 5904999339 ОГРН 1145958028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7B22C4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Pr="00A555CE" w:rsidRDefault="0021450B" w:rsidP="007B22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</w:t>
            </w:r>
          </w:p>
        </w:tc>
      </w:tr>
      <w:tr w:rsidR="006E6F9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>
            <w:r>
              <w:t>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21450B">
            <w:pPr>
              <w:jc w:val="center"/>
            </w:pPr>
            <w:r>
              <w:t xml:space="preserve"> СНТ Владимирск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jc w:val="center"/>
            </w:pPr>
            <w:proofErr w:type="spellStart"/>
            <w:r>
              <w:t>Д.Жебреи</w:t>
            </w:r>
            <w:proofErr w:type="spellEnd"/>
            <w:r>
              <w:t xml:space="preserve"> </w:t>
            </w:r>
            <w:proofErr w:type="spellStart"/>
            <w:r>
              <w:t>снт</w:t>
            </w:r>
            <w:proofErr w:type="spellEnd"/>
            <w:r>
              <w:t xml:space="preserve"> Владимирск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D633F7">
            <w: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D633F7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F27481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646983">
            <w:r>
              <w:t>ИНН 5948008867</w:t>
            </w:r>
          </w:p>
          <w:p w:rsidR="006E6F9B" w:rsidRDefault="006E6F9B" w:rsidP="00646983">
            <w:r>
              <w:t>ОГРН 10259024004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jc w:val="center"/>
            </w:pPr>
            <w:proofErr w:type="spellStart"/>
            <w:r>
              <w:t>Д.Жебреи</w:t>
            </w:r>
            <w:proofErr w:type="spellEnd"/>
            <w:r>
              <w:t xml:space="preserve"> </w:t>
            </w:r>
            <w:proofErr w:type="spellStart"/>
            <w:r>
              <w:t>снт</w:t>
            </w:r>
            <w:proofErr w:type="spellEnd"/>
            <w:r>
              <w:t xml:space="preserve"> Владимир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тсыпка щебнем,</w:t>
            </w:r>
          </w:p>
          <w:p w:rsidR="006E6F9B" w:rsidRDefault="006E6F9B" w:rsidP="007B22C4">
            <w:pPr>
              <w:rPr>
                <w:rFonts w:eastAsiaTheme="minorHAnsi"/>
                <w:lang w:eastAsia="en-US"/>
              </w:rPr>
            </w:pPr>
            <w:r w:rsidRPr="00023655">
              <w:t xml:space="preserve">ограждение </w:t>
            </w:r>
            <w:proofErr w:type="spellStart"/>
            <w:r w:rsidRPr="00023655">
              <w:t>профнастилом</w:t>
            </w:r>
            <w:proofErr w:type="spellEnd"/>
          </w:p>
        </w:tc>
      </w:tr>
      <w:tr w:rsidR="006E6F9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21450B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D633F7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D633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F27481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B" w:rsidRDefault="006E6F9B" w:rsidP="007B22C4">
            <w:pPr>
              <w:rPr>
                <w:rFonts w:eastAsiaTheme="minorHAnsi"/>
                <w:lang w:eastAsia="en-US"/>
              </w:rPr>
            </w:pPr>
          </w:p>
        </w:tc>
      </w:tr>
    </w:tbl>
    <w:p w:rsidR="00CF7D54" w:rsidRDefault="00CF7D54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2979" w:tblpY="-8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F7D54" w:rsidTr="00CF7D54">
        <w:trPr>
          <w:trHeight w:val="9210"/>
        </w:trPr>
        <w:tc>
          <w:tcPr>
            <w:tcW w:w="324" w:type="dxa"/>
            <w:tcBorders>
              <w:left w:val="nil"/>
              <w:right w:val="nil"/>
            </w:tcBorders>
          </w:tcPr>
          <w:p w:rsidR="00CF7D54" w:rsidRDefault="00CF7D54" w:rsidP="00CF7D54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F05E86" w:rsidRDefault="00F05E86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B68F9" w:rsidRDefault="000B68F9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vertAnchor="text" w:tblpX="14479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</w:tblGrid>
      <w:tr w:rsidR="00F05E86" w:rsidTr="00F05E86">
        <w:trPr>
          <w:trHeight w:val="105"/>
        </w:trPr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05E86" w:rsidRDefault="00F05E86" w:rsidP="00F05E86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A13942" w:rsidRDefault="004E3AB5" w:rsidP="004E3AB5">
      <w:pPr>
        <w:tabs>
          <w:tab w:val="left" w:pos="9555"/>
        </w:tabs>
        <w:spacing w:before="100" w:beforeAutospacing="1" w:after="100" w:afterAutospacing="1"/>
        <w:jc w:val="both"/>
      </w:pPr>
      <w:r>
        <w:rPr>
          <w:sz w:val="28"/>
          <w:szCs w:val="28"/>
        </w:rPr>
        <w:tab/>
      </w:r>
    </w:p>
    <w:sectPr w:rsidR="00A13942" w:rsidSect="00234A73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733"/>
    <w:multiLevelType w:val="hybridMultilevel"/>
    <w:tmpl w:val="7F5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337D"/>
    <w:multiLevelType w:val="hybridMultilevel"/>
    <w:tmpl w:val="A81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3CB1"/>
    <w:multiLevelType w:val="hybridMultilevel"/>
    <w:tmpl w:val="F3546DF0"/>
    <w:lvl w:ilvl="0" w:tplc="73F85A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7693A85"/>
    <w:multiLevelType w:val="hybridMultilevel"/>
    <w:tmpl w:val="9DF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73"/>
    <w:rsid w:val="00005E8D"/>
    <w:rsid w:val="000218E7"/>
    <w:rsid w:val="00023655"/>
    <w:rsid w:val="00051DF1"/>
    <w:rsid w:val="00073EDA"/>
    <w:rsid w:val="00083F3E"/>
    <w:rsid w:val="00094062"/>
    <w:rsid w:val="000B0222"/>
    <w:rsid w:val="000B68F9"/>
    <w:rsid w:val="000F5437"/>
    <w:rsid w:val="00105570"/>
    <w:rsid w:val="00111CEC"/>
    <w:rsid w:val="00135E1E"/>
    <w:rsid w:val="00165823"/>
    <w:rsid w:val="00170CF8"/>
    <w:rsid w:val="00191D76"/>
    <w:rsid w:val="001F4CB6"/>
    <w:rsid w:val="0021450B"/>
    <w:rsid w:val="0022318A"/>
    <w:rsid w:val="00234A73"/>
    <w:rsid w:val="00244AC4"/>
    <w:rsid w:val="00283F60"/>
    <w:rsid w:val="002840E6"/>
    <w:rsid w:val="002A1833"/>
    <w:rsid w:val="002A43AB"/>
    <w:rsid w:val="002B234A"/>
    <w:rsid w:val="002B790B"/>
    <w:rsid w:val="00303E42"/>
    <w:rsid w:val="00303F52"/>
    <w:rsid w:val="00331166"/>
    <w:rsid w:val="003A48BB"/>
    <w:rsid w:val="003B383A"/>
    <w:rsid w:val="003B4424"/>
    <w:rsid w:val="003D273C"/>
    <w:rsid w:val="004634A0"/>
    <w:rsid w:val="00463A9B"/>
    <w:rsid w:val="00463EC5"/>
    <w:rsid w:val="00466BAC"/>
    <w:rsid w:val="0047054C"/>
    <w:rsid w:val="0047184D"/>
    <w:rsid w:val="00483C92"/>
    <w:rsid w:val="004A62FF"/>
    <w:rsid w:val="004D0776"/>
    <w:rsid w:val="004E209B"/>
    <w:rsid w:val="004E22F0"/>
    <w:rsid w:val="004E2C14"/>
    <w:rsid w:val="004E3AB5"/>
    <w:rsid w:val="004F5434"/>
    <w:rsid w:val="005147BC"/>
    <w:rsid w:val="00523BFF"/>
    <w:rsid w:val="00526461"/>
    <w:rsid w:val="00537EF4"/>
    <w:rsid w:val="00547F9B"/>
    <w:rsid w:val="00564886"/>
    <w:rsid w:val="005D1FBC"/>
    <w:rsid w:val="005D6948"/>
    <w:rsid w:val="005E431B"/>
    <w:rsid w:val="005E77C6"/>
    <w:rsid w:val="00691A5D"/>
    <w:rsid w:val="006A28E6"/>
    <w:rsid w:val="006E6F9B"/>
    <w:rsid w:val="006F7058"/>
    <w:rsid w:val="006F7D01"/>
    <w:rsid w:val="00762EC2"/>
    <w:rsid w:val="0079106E"/>
    <w:rsid w:val="00791281"/>
    <w:rsid w:val="00795769"/>
    <w:rsid w:val="007A2DDD"/>
    <w:rsid w:val="007B22C4"/>
    <w:rsid w:val="007C1B78"/>
    <w:rsid w:val="007C6AE8"/>
    <w:rsid w:val="007E4964"/>
    <w:rsid w:val="007F5095"/>
    <w:rsid w:val="00817348"/>
    <w:rsid w:val="0084233E"/>
    <w:rsid w:val="00857DDE"/>
    <w:rsid w:val="008625FD"/>
    <w:rsid w:val="00863708"/>
    <w:rsid w:val="008A373D"/>
    <w:rsid w:val="008C667C"/>
    <w:rsid w:val="008D201F"/>
    <w:rsid w:val="008D7C2A"/>
    <w:rsid w:val="00932465"/>
    <w:rsid w:val="0094166A"/>
    <w:rsid w:val="00955CB0"/>
    <w:rsid w:val="00977B2C"/>
    <w:rsid w:val="009805A2"/>
    <w:rsid w:val="00980BA0"/>
    <w:rsid w:val="00984A8C"/>
    <w:rsid w:val="009B0385"/>
    <w:rsid w:val="009B50FC"/>
    <w:rsid w:val="009B5D9D"/>
    <w:rsid w:val="009C404E"/>
    <w:rsid w:val="009F565F"/>
    <w:rsid w:val="00A05FF0"/>
    <w:rsid w:val="00A13942"/>
    <w:rsid w:val="00A3172B"/>
    <w:rsid w:val="00A364F3"/>
    <w:rsid w:val="00A36CDB"/>
    <w:rsid w:val="00A379E9"/>
    <w:rsid w:val="00A555CE"/>
    <w:rsid w:val="00A56540"/>
    <w:rsid w:val="00AB492D"/>
    <w:rsid w:val="00AD5191"/>
    <w:rsid w:val="00AE68B8"/>
    <w:rsid w:val="00AF2A2F"/>
    <w:rsid w:val="00AF40B8"/>
    <w:rsid w:val="00B04FBF"/>
    <w:rsid w:val="00B141B3"/>
    <w:rsid w:val="00B30C5D"/>
    <w:rsid w:val="00B348D4"/>
    <w:rsid w:val="00B63B5D"/>
    <w:rsid w:val="00B82101"/>
    <w:rsid w:val="00B905CD"/>
    <w:rsid w:val="00BA06F9"/>
    <w:rsid w:val="00BA73EA"/>
    <w:rsid w:val="00BC3AD1"/>
    <w:rsid w:val="00BD0A87"/>
    <w:rsid w:val="00BD1FC3"/>
    <w:rsid w:val="00BE19A5"/>
    <w:rsid w:val="00C002B9"/>
    <w:rsid w:val="00C0378B"/>
    <w:rsid w:val="00C07CD3"/>
    <w:rsid w:val="00C16700"/>
    <w:rsid w:val="00C17B37"/>
    <w:rsid w:val="00C2339A"/>
    <w:rsid w:val="00C46B9C"/>
    <w:rsid w:val="00C62726"/>
    <w:rsid w:val="00CB078A"/>
    <w:rsid w:val="00CD1148"/>
    <w:rsid w:val="00CD3ABC"/>
    <w:rsid w:val="00CF6760"/>
    <w:rsid w:val="00CF7D54"/>
    <w:rsid w:val="00D00E7A"/>
    <w:rsid w:val="00D142B1"/>
    <w:rsid w:val="00D166D9"/>
    <w:rsid w:val="00D347D6"/>
    <w:rsid w:val="00D43E74"/>
    <w:rsid w:val="00D43EE6"/>
    <w:rsid w:val="00D633F7"/>
    <w:rsid w:val="00DA441B"/>
    <w:rsid w:val="00DB4BCD"/>
    <w:rsid w:val="00DB6E21"/>
    <w:rsid w:val="00DC4D3D"/>
    <w:rsid w:val="00DF5FA8"/>
    <w:rsid w:val="00E146DD"/>
    <w:rsid w:val="00E21489"/>
    <w:rsid w:val="00E30366"/>
    <w:rsid w:val="00E4552C"/>
    <w:rsid w:val="00E51F69"/>
    <w:rsid w:val="00EB6F72"/>
    <w:rsid w:val="00EC0C7B"/>
    <w:rsid w:val="00ED237D"/>
    <w:rsid w:val="00F0062C"/>
    <w:rsid w:val="00F03C6D"/>
    <w:rsid w:val="00F05E86"/>
    <w:rsid w:val="00F26543"/>
    <w:rsid w:val="00F27481"/>
    <w:rsid w:val="00F30E09"/>
    <w:rsid w:val="00F46968"/>
    <w:rsid w:val="00F504CE"/>
    <w:rsid w:val="00F67FDD"/>
    <w:rsid w:val="00FA42E1"/>
    <w:rsid w:val="00FC74BD"/>
    <w:rsid w:val="00FC74BF"/>
    <w:rsid w:val="00FD6F54"/>
    <w:rsid w:val="00FE0C5B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4D7F-D5F2-4543-9C56-49DC129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</dc:creator>
  <cp:lastModifiedBy>User</cp:lastModifiedBy>
  <cp:revision>13</cp:revision>
  <cp:lastPrinted>2022-03-31T04:51:00Z</cp:lastPrinted>
  <dcterms:created xsi:type="dcterms:W3CDTF">2021-11-23T04:46:00Z</dcterms:created>
  <dcterms:modified xsi:type="dcterms:W3CDTF">2022-08-09T08:32:00Z</dcterms:modified>
</cp:coreProperties>
</file>